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A5562A" w:rsidRDefault="00EB6C16" w:rsidP="00EB6C16">
      <w:pPr>
        <w:pStyle w:val="Zkladntext"/>
        <w:spacing w:before="5"/>
        <w:jc w:val="right"/>
        <w:rPr>
          <w:rFonts w:asciiTheme="majorHAnsi" w:hAnsiTheme="majorHAnsi" w:cstheme="majorHAnsi"/>
        </w:rPr>
      </w:pPr>
      <w:bookmarkStart w:id="0" w:name="_GoBack"/>
      <w:r w:rsidRPr="00A5562A">
        <w:rPr>
          <w:rFonts w:asciiTheme="majorHAnsi" w:hAnsiTheme="majorHAnsi" w:cstheme="majorHAnsi"/>
        </w:rPr>
        <w:t>Príloha č. 2</w:t>
      </w:r>
    </w:p>
    <w:bookmarkEnd w:id="0"/>
    <w:p w:rsidR="00EB6C16" w:rsidRDefault="00EB6C16" w:rsidP="00EB6C16">
      <w:pPr>
        <w:pStyle w:val="Zkladntext"/>
        <w:spacing w:before="5"/>
        <w:rPr>
          <w:rFonts w:asciiTheme="majorHAnsi" w:hAnsiTheme="majorHAnsi" w:cstheme="majorHAnsi"/>
        </w:rPr>
      </w:pPr>
    </w:p>
    <w:p w:rsidR="00EB6C16" w:rsidRPr="00603E6E" w:rsidRDefault="008E632E" w:rsidP="00EB6C16">
      <w:pPr>
        <w:pStyle w:val="Zkladntext"/>
        <w:spacing w:before="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line id="Line 4" o:spid="_x0000_s1026" style="position:absolute;left:0;text-align:left;z-index:-25165312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Zákonný zástupca 1 (meno a priezvisko, adresa bydliska (ulica a číslo domu), PSČ, obec)</w:t>
      </w: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spacing w:before="1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E6E">
        <w:rPr>
          <w:rFonts w:asciiTheme="majorHAnsi" w:hAnsiTheme="majorHAnsi" w:cstheme="majorHAnsi"/>
        </w:rPr>
        <w:t>(Zákonný zástupca 2 (meno a priezvisko, adresa bydliska (ulica a číslo domu), PSČ, obec)</w:t>
      </w: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spacing w:line="360" w:lineRule="auto"/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 xml:space="preserve">Písomné vyhlásenie </w:t>
      </w:r>
    </w:p>
    <w:p w:rsidR="00EB6C16" w:rsidRPr="00603E6E" w:rsidRDefault="00EB6C16" w:rsidP="00EB6C16">
      <w:pPr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k podaniam týkajúcich sa výchovy a vzdelávania, o ktorých sa rozhoduje v správnom konaní</w:t>
      </w: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ko zákonní zástupcovia náš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dieťaťa</w:t>
      </w:r>
      <w:r>
        <w:rPr>
          <w:rFonts w:asciiTheme="majorHAnsi" w:hAnsiTheme="majorHAnsi" w:cstheme="majorHAnsi"/>
        </w:rPr>
        <w:t>*</w:t>
      </w:r>
      <w:r w:rsidRPr="00603E6E">
        <w:rPr>
          <w:rFonts w:asciiTheme="majorHAnsi" w:hAnsiTheme="majorHAnsi" w:cstheme="majorHAnsi"/>
        </w:rPr>
        <w:t xml:space="preserve"> ..............................................................................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súlade s §</w:t>
      </w:r>
      <w:r w:rsidRPr="00603E6E">
        <w:rPr>
          <w:rFonts w:asciiTheme="majorHAnsi" w:hAnsiTheme="majorHAnsi" w:cstheme="majorHAnsi"/>
          <w:spacing w:val="-6"/>
        </w:rPr>
        <w:t xml:space="preserve"> </w:t>
      </w:r>
      <w:r w:rsidRPr="00603E6E">
        <w:rPr>
          <w:rFonts w:asciiTheme="majorHAnsi" w:hAnsiTheme="majorHAnsi" w:cstheme="majorHAnsi"/>
        </w:rPr>
        <w:t>144a ods. 4 zákona č. 245/2008 Z. z. o výchove a vzdelávaní (školský zákon) a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zmene a doplnení niektorých zákonov v znení neskorších predpisov týmto vyhlasujeme, že podpisovať všetky podania týkajúce sa výchovy a vzdelávania nášho dieťaťa, o ktorých sa rozhoduje v správnom konaní bude jeden zo zákonných zástupcov</w:t>
      </w:r>
      <w:r>
        <w:rPr>
          <w:rFonts w:asciiTheme="majorHAnsi" w:hAnsiTheme="majorHAnsi" w:cstheme="majorHAnsi"/>
        </w:rPr>
        <w:t>**</w:t>
      </w:r>
      <w:r w:rsidRPr="00603E6E">
        <w:rPr>
          <w:rFonts w:asciiTheme="majorHAnsi" w:hAnsiTheme="majorHAnsi" w:cstheme="majorHAnsi"/>
        </w:rPr>
        <w:t>.................................................................... Len tomuto zákonnému zástupcovi budú zároveň doručované aj rozhodnutia.</w:t>
      </w: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spacing w:before="180"/>
        <w:ind w:hanging="11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 ............................................. dňa</w:t>
      </w:r>
      <w:r w:rsidRPr="00603E6E">
        <w:rPr>
          <w:rFonts w:asciiTheme="majorHAnsi" w:hAnsiTheme="majorHAnsi" w:cstheme="majorHAnsi"/>
          <w:spacing w:val="-3"/>
        </w:rPr>
        <w:t xml:space="preserve"> </w:t>
      </w:r>
      <w:r w:rsidRPr="00603E6E">
        <w:rPr>
          <w:rFonts w:asciiTheme="majorHAnsi" w:hAnsiTheme="majorHAnsi" w:cstheme="majorHAnsi"/>
        </w:rPr>
        <w:t>......................</w:t>
      </w:r>
    </w:p>
    <w:p w:rsidR="00EB6C16" w:rsidRPr="00603E6E" w:rsidRDefault="00EB6C16" w:rsidP="00EB6C16">
      <w:pPr>
        <w:pStyle w:val="Zkladntext"/>
        <w:spacing w:before="10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spacing w:before="10"/>
        <w:rPr>
          <w:rFonts w:asciiTheme="majorHAnsi" w:hAnsiTheme="majorHAnsi" w:cstheme="majorHAnsi"/>
        </w:rPr>
      </w:pPr>
    </w:p>
    <w:p w:rsidR="00EB6C16" w:rsidRPr="00603E6E" w:rsidRDefault="008E632E" w:rsidP="00EB6C16">
      <w:pPr>
        <w:pStyle w:val="Zkladntext"/>
        <w:ind w:left="57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R+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El3BH4dAgAAOwQAAA4AAAAAAAAAAAAAAAAALgIAAGRycy9lMm9Eb2MueG1sUEsBAi0A&#10;FAAGAAgAAAAhAAPnR0fcAAAACQEAAA8AAAAAAAAAAAAAAAAAdwQAAGRycy9kb3ducmV2LnhtbFBL&#10;BQYAAAAABAAEAPMAAACABQAAAAA=&#10;"/>
        </w:pict>
      </w:r>
    </w:p>
    <w:p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1</w:t>
      </w:r>
    </w:p>
    <w:p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</w:p>
    <w:p w:rsidR="00EB6C16" w:rsidRPr="00603E6E" w:rsidRDefault="008E632E" w:rsidP="00EB6C16">
      <w:pPr>
        <w:pStyle w:val="Zkladntext"/>
        <w:ind w:left="57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 id="AutoShape 7" o:spid="_x0000_s1027" type="#_x0000_t32" style="position:absolute;left:0;text-align:left;margin-left:296.5pt;margin-top:.6pt;width:181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Q5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XiGkSI9&#10;tOh573WMjB5DeQbjCrCq1NaGBOlRvZoXTb87pHTVEdXyaPx2MuCbBY/knUu4OANBdsNnzcCGAH6s&#10;1bGxfYCEKqBjbMnp1hJ+9IjCz8lDOoUX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BhQEOR0CAAA7BAAADgAAAAAAAAAAAAAAAAAuAgAAZHJzL2Uyb0RvYy54bWxQSwECLQAU&#10;AAYACAAAACEA9BWCGtsAAAAHAQAADwAAAAAAAAAAAAAAAAB3BAAAZHJzL2Rvd25yZXYueG1sUEsF&#10;BgAAAAAEAAQA8wAAAH8FAAAAAA==&#10;"/>
        </w:pict>
      </w:r>
      <w:r w:rsidR="00EB6C16" w:rsidRPr="00603E6E">
        <w:rPr>
          <w:rFonts w:asciiTheme="majorHAnsi" w:hAnsiTheme="majorHAnsi" w:cstheme="majorHAnsi"/>
        </w:rPr>
        <w:t>podpis zákonného</w:t>
      </w:r>
      <w:r w:rsidR="00EB6C16" w:rsidRPr="00603E6E">
        <w:rPr>
          <w:rFonts w:asciiTheme="majorHAnsi" w:hAnsiTheme="majorHAnsi" w:cstheme="majorHAnsi"/>
          <w:spacing w:val="-7"/>
        </w:rPr>
        <w:t xml:space="preserve"> </w:t>
      </w:r>
      <w:r w:rsidR="00EB6C16" w:rsidRPr="00603E6E">
        <w:rPr>
          <w:rFonts w:asciiTheme="majorHAnsi" w:hAnsiTheme="majorHAnsi" w:cstheme="majorHAnsi"/>
        </w:rPr>
        <w:t>zástupcu 2</w:t>
      </w:r>
    </w:p>
    <w:p w:rsidR="00EB6C16" w:rsidRDefault="00EB6C16" w:rsidP="00EB6C16">
      <w:pPr>
        <w:pStyle w:val="Textpoznmkypodiarou"/>
      </w:pPr>
    </w:p>
    <w:p w:rsidR="00EB6C16" w:rsidRDefault="00EB6C16" w:rsidP="00EB6C16">
      <w:pPr>
        <w:pStyle w:val="Textpoznmkypodiarou"/>
      </w:pPr>
    </w:p>
    <w:p w:rsidR="00EB6C16" w:rsidRDefault="00EB6C16" w:rsidP="00EB6C16">
      <w:pPr>
        <w:pStyle w:val="Textpoznmkypodiarou"/>
      </w:pPr>
    </w:p>
    <w:p w:rsidR="00EB6C16" w:rsidRDefault="00EB6C16" w:rsidP="00EB6C16">
      <w:pPr>
        <w:pStyle w:val="Textpoznmkypodiarou"/>
      </w:pPr>
    </w:p>
    <w:p w:rsidR="00EB6C16" w:rsidRPr="00603E6E" w:rsidRDefault="00EB6C16" w:rsidP="00EB6C16">
      <w:pPr>
        <w:pStyle w:val="Textpoznmkypodiarou"/>
        <w:rPr>
          <w:rFonts w:asciiTheme="majorHAnsi" w:hAnsiTheme="majorHAnsi" w:cstheme="majorHAnsi"/>
        </w:rPr>
      </w:pPr>
      <w:r>
        <w:t>*)</w:t>
      </w:r>
      <w:r w:rsidRPr="00603E6E">
        <w:rPr>
          <w:rFonts w:asciiTheme="majorHAnsi" w:hAnsiTheme="majorHAnsi" w:cstheme="majorHAnsi"/>
          <w:i/>
        </w:rPr>
        <w:t xml:space="preserve">uvedie sa meno a priezvisko dieťaťa </w:t>
      </w:r>
    </w:p>
    <w:p w:rsidR="00EB6C16" w:rsidRPr="00603E6E" w:rsidRDefault="00EB6C16" w:rsidP="000C2FF1">
      <w:pPr>
        <w:pStyle w:val="Textpoznmkypodiarou"/>
        <w:rPr>
          <w:rFonts w:asciiTheme="majorHAnsi" w:hAnsiTheme="majorHAnsi" w:cstheme="majorHAnsi"/>
        </w:rPr>
      </w:pPr>
      <w:r w:rsidRPr="001F79D3">
        <w:rPr>
          <w:rFonts w:asciiTheme="majorHAnsi" w:hAnsiTheme="majorHAnsi" w:cstheme="majorHAnsi"/>
          <w:i/>
        </w:rPr>
        <w:t xml:space="preserve">**) </w:t>
      </w:r>
      <w:r w:rsidRPr="00603E6E">
        <w:rPr>
          <w:rFonts w:asciiTheme="majorHAnsi" w:hAnsiTheme="majorHAnsi" w:cstheme="majorHAnsi"/>
          <w:i/>
        </w:rPr>
        <w:t>uvedie sa meno a priezvisko zákonného zástupcu</w:t>
      </w:r>
    </w:p>
    <w:sectPr w:rsidR="00EB6C16" w:rsidRPr="00603E6E" w:rsidSect="008B528D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0DB" w:rsidRDefault="009F00DB">
      <w:r>
        <w:separator/>
      </w:r>
    </w:p>
  </w:endnote>
  <w:endnote w:type="continuationSeparator" w:id="0">
    <w:p w:rsidR="009F00DB" w:rsidRDefault="009F0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47503"/>
      <w:docPartObj>
        <w:docPartGallery w:val="Page Numbers (Bottom of Page)"/>
        <w:docPartUnique/>
      </w:docPartObj>
    </w:sdtPr>
    <w:sdtContent>
      <w:p w:rsidR="009A6ECD" w:rsidRDefault="008E632E">
        <w:pPr>
          <w:pStyle w:val="Pta"/>
          <w:jc w:val="center"/>
        </w:pPr>
        <w:r>
          <w:fldChar w:fldCharType="begin"/>
        </w:r>
        <w:r w:rsidR="009A6ECD"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0DB" w:rsidRDefault="009F00DB">
      <w:r>
        <w:separator/>
      </w:r>
    </w:p>
  </w:footnote>
  <w:footnote w:type="continuationSeparator" w:id="0">
    <w:p w:rsidR="009F00DB" w:rsidRDefault="009F0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5F28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B0E20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23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22"/>
  </w:num>
  <w:num w:numId="15">
    <w:abstractNumId w:val="18"/>
  </w:num>
  <w:num w:numId="16">
    <w:abstractNumId w:val="16"/>
  </w:num>
  <w:num w:numId="17">
    <w:abstractNumId w:val="1"/>
  </w:num>
  <w:num w:numId="18">
    <w:abstractNumId w:val="3"/>
  </w:num>
  <w:num w:numId="19">
    <w:abstractNumId w:val="4"/>
  </w:num>
  <w:num w:numId="20">
    <w:abstractNumId w:val="10"/>
  </w:num>
  <w:num w:numId="21">
    <w:abstractNumId w:val="12"/>
  </w:num>
  <w:num w:numId="22">
    <w:abstractNumId w:val="19"/>
  </w:num>
  <w:num w:numId="23">
    <w:abstractNumId w:val="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4D3"/>
    <w:rsid w:val="0000094D"/>
    <w:rsid w:val="0001016C"/>
    <w:rsid w:val="000112BB"/>
    <w:rsid w:val="000224C8"/>
    <w:rsid w:val="00022A59"/>
    <w:rsid w:val="00022E4E"/>
    <w:rsid w:val="00024D37"/>
    <w:rsid w:val="00030BD5"/>
    <w:rsid w:val="0003315A"/>
    <w:rsid w:val="000338F1"/>
    <w:rsid w:val="0003415F"/>
    <w:rsid w:val="00034738"/>
    <w:rsid w:val="00040428"/>
    <w:rsid w:val="00040631"/>
    <w:rsid w:val="0004080E"/>
    <w:rsid w:val="00043A4E"/>
    <w:rsid w:val="000503D9"/>
    <w:rsid w:val="00051DA7"/>
    <w:rsid w:val="00062EAF"/>
    <w:rsid w:val="00065050"/>
    <w:rsid w:val="00067D81"/>
    <w:rsid w:val="0008049A"/>
    <w:rsid w:val="000917C5"/>
    <w:rsid w:val="00091D3C"/>
    <w:rsid w:val="000A4653"/>
    <w:rsid w:val="000A7CE1"/>
    <w:rsid w:val="000B06DF"/>
    <w:rsid w:val="000B432E"/>
    <w:rsid w:val="000B6F87"/>
    <w:rsid w:val="000B7407"/>
    <w:rsid w:val="000C03B4"/>
    <w:rsid w:val="000C2639"/>
    <w:rsid w:val="000C2FF1"/>
    <w:rsid w:val="000C38C9"/>
    <w:rsid w:val="000C5C8E"/>
    <w:rsid w:val="000D0EF9"/>
    <w:rsid w:val="001005A2"/>
    <w:rsid w:val="001005F8"/>
    <w:rsid w:val="00114EF4"/>
    <w:rsid w:val="00115524"/>
    <w:rsid w:val="00115ACE"/>
    <w:rsid w:val="00124943"/>
    <w:rsid w:val="001260AF"/>
    <w:rsid w:val="001354BC"/>
    <w:rsid w:val="00146347"/>
    <w:rsid w:val="0014706C"/>
    <w:rsid w:val="00147E66"/>
    <w:rsid w:val="001517FC"/>
    <w:rsid w:val="001519B5"/>
    <w:rsid w:val="00154635"/>
    <w:rsid w:val="00163D66"/>
    <w:rsid w:val="00166DF9"/>
    <w:rsid w:val="0017156D"/>
    <w:rsid w:val="001761B5"/>
    <w:rsid w:val="00181097"/>
    <w:rsid w:val="0018210D"/>
    <w:rsid w:val="00185DA9"/>
    <w:rsid w:val="001C21F0"/>
    <w:rsid w:val="001C568B"/>
    <w:rsid w:val="001D390A"/>
    <w:rsid w:val="001E02B8"/>
    <w:rsid w:val="001E03C2"/>
    <w:rsid w:val="001E2E85"/>
    <w:rsid w:val="001E78D8"/>
    <w:rsid w:val="001F6B94"/>
    <w:rsid w:val="001F79D3"/>
    <w:rsid w:val="00200C06"/>
    <w:rsid w:val="00201F96"/>
    <w:rsid w:val="00204C0B"/>
    <w:rsid w:val="00207D17"/>
    <w:rsid w:val="00210CC0"/>
    <w:rsid w:val="00222264"/>
    <w:rsid w:val="00223D4C"/>
    <w:rsid w:val="00225F48"/>
    <w:rsid w:val="00247F7E"/>
    <w:rsid w:val="0025316E"/>
    <w:rsid w:val="002562D9"/>
    <w:rsid w:val="002625D7"/>
    <w:rsid w:val="00265D89"/>
    <w:rsid w:val="002710EC"/>
    <w:rsid w:val="00293B48"/>
    <w:rsid w:val="002A0DBE"/>
    <w:rsid w:val="002A4ED4"/>
    <w:rsid w:val="002B1E2E"/>
    <w:rsid w:val="002B78BE"/>
    <w:rsid w:val="002D1FA6"/>
    <w:rsid w:val="002D293F"/>
    <w:rsid w:val="002E3A58"/>
    <w:rsid w:val="002E44BD"/>
    <w:rsid w:val="002E7837"/>
    <w:rsid w:val="002F1C15"/>
    <w:rsid w:val="002F60C9"/>
    <w:rsid w:val="003018D0"/>
    <w:rsid w:val="00306BA1"/>
    <w:rsid w:val="0034004D"/>
    <w:rsid w:val="0034415C"/>
    <w:rsid w:val="003560B3"/>
    <w:rsid w:val="003603A9"/>
    <w:rsid w:val="00360AB2"/>
    <w:rsid w:val="00365997"/>
    <w:rsid w:val="003730B9"/>
    <w:rsid w:val="00376AEE"/>
    <w:rsid w:val="003876CD"/>
    <w:rsid w:val="003A2868"/>
    <w:rsid w:val="003B0F72"/>
    <w:rsid w:val="003B6355"/>
    <w:rsid w:val="003C08AB"/>
    <w:rsid w:val="003C5DA3"/>
    <w:rsid w:val="003E18C7"/>
    <w:rsid w:val="003E2E5E"/>
    <w:rsid w:val="003E3BBF"/>
    <w:rsid w:val="003F284B"/>
    <w:rsid w:val="003F2ACC"/>
    <w:rsid w:val="003F7827"/>
    <w:rsid w:val="0040288A"/>
    <w:rsid w:val="00405220"/>
    <w:rsid w:val="00436851"/>
    <w:rsid w:val="00443254"/>
    <w:rsid w:val="0044681F"/>
    <w:rsid w:val="00453CFF"/>
    <w:rsid w:val="00457C06"/>
    <w:rsid w:val="004601CA"/>
    <w:rsid w:val="00475189"/>
    <w:rsid w:val="004764F4"/>
    <w:rsid w:val="00480A52"/>
    <w:rsid w:val="004A5B2A"/>
    <w:rsid w:val="004B62BB"/>
    <w:rsid w:val="004C0996"/>
    <w:rsid w:val="004C294F"/>
    <w:rsid w:val="004C3422"/>
    <w:rsid w:val="004D4EA1"/>
    <w:rsid w:val="004D7310"/>
    <w:rsid w:val="004E24EF"/>
    <w:rsid w:val="004E33B4"/>
    <w:rsid w:val="004E787F"/>
    <w:rsid w:val="00506044"/>
    <w:rsid w:val="00513F78"/>
    <w:rsid w:val="00516B2F"/>
    <w:rsid w:val="005202A9"/>
    <w:rsid w:val="00521954"/>
    <w:rsid w:val="0052625D"/>
    <w:rsid w:val="00527C4E"/>
    <w:rsid w:val="0053210A"/>
    <w:rsid w:val="00535F61"/>
    <w:rsid w:val="005425A7"/>
    <w:rsid w:val="00544136"/>
    <w:rsid w:val="00544481"/>
    <w:rsid w:val="00545366"/>
    <w:rsid w:val="005503CB"/>
    <w:rsid w:val="00552203"/>
    <w:rsid w:val="00553DDA"/>
    <w:rsid w:val="00553EB8"/>
    <w:rsid w:val="00562F91"/>
    <w:rsid w:val="0059140B"/>
    <w:rsid w:val="005A3363"/>
    <w:rsid w:val="005A3592"/>
    <w:rsid w:val="005A615A"/>
    <w:rsid w:val="005C127E"/>
    <w:rsid w:val="005C6842"/>
    <w:rsid w:val="005C71D9"/>
    <w:rsid w:val="005D1290"/>
    <w:rsid w:val="005D35DA"/>
    <w:rsid w:val="005D6CCB"/>
    <w:rsid w:val="005D6F8B"/>
    <w:rsid w:val="005E5B34"/>
    <w:rsid w:val="005F35BC"/>
    <w:rsid w:val="005F4429"/>
    <w:rsid w:val="00603AD5"/>
    <w:rsid w:val="00603E6E"/>
    <w:rsid w:val="006102E7"/>
    <w:rsid w:val="006336C0"/>
    <w:rsid w:val="00637725"/>
    <w:rsid w:val="006440DE"/>
    <w:rsid w:val="006637B5"/>
    <w:rsid w:val="00664A71"/>
    <w:rsid w:val="006731FF"/>
    <w:rsid w:val="00674BBA"/>
    <w:rsid w:val="00676193"/>
    <w:rsid w:val="00680AA0"/>
    <w:rsid w:val="00684EE3"/>
    <w:rsid w:val="00695D54"/>
    <w:rsid w:val="006A302D"/>
    <w:rsid w:val="006A3823"/>
    <w:rsid w:val="006B29AE"/>
    <w:rsid w:val="006B3153"/>
    <w:rsid w:val="006D1859"/>
    <w:rsid w:val="006D6EF0"/>
    <w:rsid w:val="006E1701"/>
    <w:rsid w:val="0070384A"/>
    <w:rsid w:val="00710A0A"/>
    <w:rsid w:val="00747EA4"/>
    <w:rsid w:val="0075188A"/>
    <w:rsid w:val="00753BDF"/>
    <w:rsid w:val="00756573"/>
    <w:rsid w:val="00783E94"/>
    <w:rsid w:val="00784210"/>
    <w:rsid w:val="0078543A"/>
    <w:rsid w:val="00791A2C"/>
    <w:rsid w:val="007B30B4"/>
    <w:rsid w:val="007B30E4"/>
    <w:rsid w:val="007E0E56"/>
    <w:rsid w:val="007F3825"/>
    <w:rsid w:val="007F408A"/>
    <w:rsid w:val="007F62B5"/>
    <w:rsid w:val="00802B03"/>
    <w:rsid w:val="00803EB5"/>
    <w:rsid w:val="00817EE0"/>
    <w:rsid w:val="00826872"/>
    <w:rsid w:val="008447AB"/>
    <w:rsid w:val="008519F7"/>
    <w:rsid w:val="008613AB"/>
    <w:rsid w:val="00861DB5"/>
    <w:rsid w:val="00867E8A"/>
    <w:rsid w:val="00877A0B"/>
    <w:rsid w:val="00886F6B"/>
    <w:rsid w:val="00892B47"/>
    <w:rsid w:val="00896C51"/>
    <w:rsid w:val="00897841"/>
    <w:rsid w:val="008B3844"/>
    <w:rsid w:val="008B528D"/>
    <w:rsid w:val="008D545D"/>
    <w:rsid w:val="008E299B"/>
    <w:rsid w:val="008E632E"/>
    <w:rsid w:val="008E7170"/>
    <w:rsid w:val="008F036C"/>
    <w:rsid w:val="008F43B4"/>
    <w:rsid w:val="00904247"/>
    <w:rsid w:val="00905AB3"/>
    <w:rsid w:val="00910CEA"/>
    <w:rsid w:val="00911BFC"/>
    <w:rsid w:val="00913296"/>
    <w:rsid w:val="00913A50"/>
    <w:rsid w:val="00916A57"/>
    <w:rsid w:val="00917E54"/>
    <w:rsid w:val="0093273F"/>
    <w:rsid w:val="00932D43"/>
    <w:rsid w:val="00943B57"/>
    <w:rsid w:val="00960235"/>
    <w:rsid w:val="0099545F"/>
    <w:rsid w:val="009964D9"/>
    <w:rsid w:val="009A6ECD"/>
    <w:rsid w:val="009C2B28"/>
    <w:rsid w:val="009C4578"/>
    <w:rsid w:val="009C6874"/>
    <w:rsid w:val="009D0AAF"/>
    <w:rsid w:val="009D0D4C"/>
    <w:rsid w:val="009E55CF"/>
    <w:rsid w:val="009F00DB"/>
    <w:rsid w:val="009F05D9"/>
    <w:rsid w:val="00A00057"/>
    <w:rsid w:val="00A03BFD"/>
    <w:rsid w:val="00A122E7"/>
    <w:rsid w:val="00A26BAF"/>
    <w:rsid w:val="00A407A6"/>
    <w:rsid w:val="00A40F60"/>
    <w:rsid w:val="00A428EF"/>
    <w:rsid w:val="00A472DF"/>
    <w:rsid w:val="00A54F34"/>
    <w:rsid w:val="00A5562A"/>
    <w:rsid w:val="00A850DB"/>
    <w:rsid w:val="00AB00C8"/>
    <w:rsid w:val="00AB2BF9"/>
    <w:rsid w:val="00AC74A7"/>
    <w:rsid w:val="00AD6E87"/>
    <w:rsid w:val="00AE4678"/>
    <w:rsid w:val="00AF1720"/>
    <w:rsid w:val="00AF425D"/>
    <w:rsid w:val="00AF61DF"/>
    <w:rsid w:val="00AF6498"/>
    <w:rsid w:val="00B00ACD"/>
    <w:rsid w:val="00B205E1"/>
    <w:rsid w:val="00B22B4B"/>
    <w:rsid w:val="00B24830"/>
    <w:rsid w:val="00B31F39"/>
    <w:rsid w:val="00B36135"/>
    <w:rsid w:val="00B3791B"/>
    <w:rsid w:val="00B45D2C"/>
    <w:rsid w:val="00B55007"/>
    <w:rsid w:val="00B569A5"/>
    <w:rsid w:val="00B644D3"/>
    <w:rsid w:val="00B64947"/>
    <w:rsid w:val="00B66ED3"/>
    <w:rsid w:val="00B84031"/>
    <w:rsid w:val="00B86478"/>
    <w:rsid w:val="00BA47D8"/>
    <w:rsid w:val="00BA4BF4"/>
    <w:rsid w:val="00BB3681"/>
    <w:rsid w:val="00BB7C14"/>
    <w:rsid w:val="00BC0E33"/>
    <w:rsid w:val="00BC179E"/>
    <w:rsid w:val="00BC72E4"/>
    <w:rsid w:val="00BD496E"/>
    <w:rsid w:val="00BE57DC"/>
    <w:rsid w:val="00BF18C7"/>
    <w:rsid w:val="00C00926"/>
    <w:rsid w:val="00C05039"/>
    <w:rsid w:val="00C23A59"/>
    <w:rsid w:val="00C257D6"/>
    <w:rsid w:val="00C3172A"/>
    <w:rsid w:val="00C47660"/>
    <w:rsid w:val="00C529ED"/>
    <w:rsid w:val="00C63472"/>
    <w:rsid w:val="00C65376"/>
    <w:rsid w:val="00C73222"/>
    <w:rsid w:val="00C8008C"/>
    <w:rsid w:val="00C834AB"/>
    <w:rsid w:val="00C878A9"/>
    <w:rsid w:val="00CA0DA2"/>
    <w:rsid w:val="00CB0B92"/>
    <w:rsid w:val="00CC0195"/>
    <w:rsid w:val="00CC2FDD"/>
    <w:rsid w:val="00CC3A8E"/>
    <w:rsid w:val="00CD584C"/>
    <w:rsid w:val="00CD7F3E"/>
    <w:rsid w:val="00CE1D54"/>
    <w:rsid w:val="00CE1D74"/>
    <w:rsid w:val="00CE2210"/>
    <w:rsid w:val="00CE6B28"/>
    <w:rsid w:val="00CF040B"/>
    <w:rsid w:val="00CF7247"/>
    <w:rsid w:val="00D07E76"/>
    <w:rsid w:val="00D17E8B"/>
    <w:rsid w:val="00D20B36"/>
    <w:rsid w:val="00D33045"/>
    <w:rsid w:val="00D33581"/>
    <w:rsid w:val="00D413E1"/>
    <w:rsid w:val="00D72A62"/>
    <w:rsid w:val="00D74803"/>
    <w:rsid w:val="00D76010"/>
    <w:rsid w:val="00D76022"/>
    <w:rsid w:val="00D81117"/>
    <w:rsid w:val="00D911BC"/>
    <w:rsid w:val="00DA1812"/>
    <w:rsid w:val="00DB061E"/>
    <w:rsid w:val="00DB4B39"/>
    <w:rsid w:val="00DB5422"/>
    <w:rsid w:val="00DB6376"/>
    <w:rsid w:val="00DB75A2"/>
    <w:rsid w:val="00DD293A"/>
    <w:rsid w:val="00DD293E"/>
    <w:rsid w:val="00DD3173"/>
    <w:rsid w:val="00DE1E16"/>
    <w:rsid w:val="00DE26C6"/>
    <w:rsid w:val="00DE2A1A"/>
    <w:rsid w:val="00DE4277"/>
    <w:rsid w:val="00DE4FEA"/>
    <w:rsid w:val="00DF17B1"/>
    <w:rsid w:val="00DF62C4"/>
    <w:rsid w:val="00DF743B"/>
    <w:rsid w:val="00E01DEC"/>
    <w:rsid w:val="00E32EBD"/>
    <w:rsid w:val="00E40B85"/>
    <w:rsid w:val="00E4423E"/>
    <w:rsid w:val="00E528AD"/>
    <w:rsid w:val="00E54CA8"/>
    <w:rsid w:val="00E71DF9"/>
    <w:rsid w:val="00E72C47"/>
    <w:rsid w:val="00E73FCE"/>
    <w:rsid w:val="00E805AF"/>
    <w:rsid w:val="00E81CAB"/>
    <w:rsid w:val="00E81EF9"/>
    <w:rsid w:val="00EA279C"/>
    <w:rsid w:val="00EA3A50"/>
    <w:rsid w:val="00EB6C16"/>
    <w:rsid w:val="00EC2FE2"/>
    <w:rsid w:val="00EC3EE4"/>
    <w:rsid w:val="00ED6503"/>
    <w:rsid w:val="00EE7F8F"/>
    <w:rsid w:val="00EF0BBC"/>
    <w:rsid w:val="00EF3FF4"/>
    <w:rsid w:val="00EF4EC6"/>
    <w:rsid w:val="00F00F76"/>
    <w:rsid w:val="00F1225D"/>
    <w:rsid w:val="00F1314B"/>
    <w:rsid w:val="00F3730E"/>
    <w:rsid w:val="00F43795"/>
    <w:rsid w:val="00F50A49"/>
    <w:rsid w:val="00F524C5"/>
    <w:rsid w:val="00F75333"/>
    <w:rsid w:val="00F80665"/>
    <w:rsid w:val="00F80CF3"/>
    <w:rsid w:val="00F8123A"/>
    <w:rsid w:val="00FA5163"/>
    <w:rsid w:val="00FA634C"/>
    <w:rsid w:val="00FA6A21"/>
    <w:rsid w:val="00FA7B4A"/>
    <w:rsid w:val="00FC4494"/>
    <w:rsid w:val="00FC592B"/>
    <w:rsid w:val="00FC5E07"/>
    <w:rsid w:val="00FD40BD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8E632E"/>
  </w:style>
  <w:style w:type="paragraph" w:styleId="Nadpis1">
    <w:name w:val="heading 1"/>
    <w:basedOn w:val="Normlny"/>
    <w:next w:val="Normlny"/>
    <w:rsid w:val="008E632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8E632E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rsid w:val="008E63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8E632E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rsid w:val="008E632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rsid w:val="008E632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8E63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8E632E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8E63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785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E35CB-8101-4BC7-8325-A8AF0981BB1B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customXml/itemProps3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D46D5-A2F5-44BC-A46D-53128499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ka</cp:lastModifiedBy>
  <cp:revision>2</cp:revision>
  <cp:lastPrinted>2025-03-04T09:15:00Z</cp:lastPrinted>
  <dcterms:created xsi:type="dcterms:W3CDTF">2025-03-14T09:14:00Z</dcterms:created>
  <dcterms:modified xsi:type="dcterms:W3CDTF">2025-03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